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EB0D7A" w:rsidRPr="00734DD3" w:rsidTr="00CB3A2B">
        <w:trPr>
          <w:trHeight w:val="794"/>
        </w:trPr>
        <w:tc>
          <w:tcPr>
            <w:tcW w:w="4531" w:type="dxa"/>
            <w:vMerge w:val="restart"/>
            <w:vAlign w:val="center"/>
          </w:tcPr>
          <w:p w:rsidR="00EB0D7A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235F92DF" wp14:editId="249234C7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EB0D7A" w:rsidRPr="005E7881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EB0D7A" w:rsidRPr="00FC1C5D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EB0D7A" w:rsidRPr="00734DD3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Cyrl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3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734DD3">
              <w:rPr>
                <w:rFonts w:cs="Times New Roman"/>
                <w:b/>
                <w:bCs/>
                <w:lang w:val="sr-Cyrl-RS"/>
              </w:rPr>
              <w:t>4</w:t>
            </w: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83346F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83346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EB0D7A" w:rsidRPr="000C3180" w:rsidTr="00CB3A2B">
        <w:trPr>
          <w:trHeight w:val="1365"/>
        </w:trPr>
        <w:tc>
          <w:tcPr>
            <w:tcW w:w="4531" w:type="dxa"/>
            <w:vMerge/>
            <w:vAlign w:val="center"/>
          </w:tcPr>
          <w:p w:rsidR="00EB0D7A" w:rsidRPr="005A0327" w:rsidRDefault="00EB0D7A" w:rsidP="00CB3A2B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EB0D7A" w:rsidRPr="000C0559" w:rsidRDefault="00EB0D7A" w:rsidP="00CB3A2B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ИЗГРАДЊОМ 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EB0D7A" w:rsidRPr="00EB0D7A" w:rsidRDefault="00EB0D7A" w:rsidP="00CB3A2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ријава завршетка израде темеља</w:t>
            </w:r>
            <w:r w:rsidR="008C18BE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 објекта</w:t>
            </w:r>
          </w:p>
          <w:p w:rsidR="00EB0D7A" w:rsidRPr="00BD7882" w:rsidRDefault="00EB0D7A" w:rsidP="00CB3A2B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EB0D7A" w:rsidRPr="000C3180" w:rsidRDefault="00EB0D7A" w:rsidP="00CB3A2B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EB0D7A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EB0D7A" w:rsidRPr="005A0327" w:rsidRDefault="00EB0D7A" w:rsidP="00CB3A2B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CC5791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EB0D7A" w:rsidRDefault="00A232DF" w:rsidP="00A232D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EB0D7A" w:rsidRDefault="00A232DF" w:rsidP="00E57A59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B0D7A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B0D7A" w:rsidRPr="00EB0D7A" w:rsidRDefault="00EB0D7A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EB0D7A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A232DF" w:rsidRPr="00EB0D7A" w:rsidRDefault="00A232DF" w:rsidP="00EB0D7A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EB0D7A" w:rsidRPr="00EB0D7A" w:rsidRDefault="00EB0D7A" w:rsidP="00EB0D7A">
      <w:pPr>
        <w:pStyle w:val="NoSpacing"/>
        <w:ind w:left="357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EB0D7A">
      <w:pPr>
        <w:pStyle w:val="NoSpacing"/>
        <w:ind w:left="357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1396"/>
        <w:gridCol w:w="1252"/>
      </w:tblGrid>
      <w:tr w:rsidR="00734DD3" w:rsidRPr="00143458" w:rsidTr="00734DD3">
        <w:trPr>
          <w:trHeight w:val="280"/>
        </w:trPr>
        <w:tc>
          <w:tcPr>
            <w:tcW w:w="9731" w:type="dxa"/>
            <w:gridSpan w:val="4"/>
            <w:shd w:val="clear" w:color="auto" w:fill="E7E6E6" w:themeFill="background2"/>
          </w:tcPr>
          <w:p w:rsidR="00734DD3" w:rsidRPr="00734DD3" w:rsidRDefault="00734DD3" w:rsidP="00734DD3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734DD3">
              <w:rPr>
                <w:b/>
              </w:rPr>
              <w:t xml:space="preserve">ИСПУЊЕНОСТ УСЛОВА ЗА </w:t>
            </w:r>
            <w:r w:rsidRPr="00734DD3">
              <w:rPr>
                <w:b/>
                <w:lang w:val="sr-Cyrl-RS"/>
              </w:rPr>
              <w:t>ИЗГРАДЊУ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801A17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ривредно друштво, односно друго 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2D12BD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562925" w:rsidRPr="00143458" w:rsidTr="00562925">
        <w:trPr>
          <w:trHeight w:val="278"/>
        </w:trPr>
        <w:tc>
          <w:tcPr>
            <w:tcW w:w="6516" w:type="dxa"/>
            <w:shd w:val="clear" w:color="auto" w:fill="auto"/>
          </w:tcPr>
          <w:p w:rsidR="00562925" w:rsidRPr="00A232DF" w:rsidRDefault="00562925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562925" w:rsidRPr="004D330F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lang w:val="sr-Cyrl-CS"/>
              </w:rPr>
              <w:t>*</w:t>
            </w:r>
          </w:p>
        </w:tc>
        <w:tc>
          <w:tcPr>
            <w:tcW w:w="1396" w:type="dxa"/>
            <w:tcBorders>
              <w:righ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252" w:type="dxa"/>
            <w:tcBorders>
              <w:left w:val="nil"/>
            </w:tcBorders>
            <w:shd w:val="clear" w:color="auto" w:fill="auto"/>
            <w:vAlign w:val="center"/>
          </w:tcPr>
          <w:p w:rsidR="00562925" w:rsidRPr="00F571E9" w:rsidRDefault="00562925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775"/>
        <w:gridCol w:w="1275"/>
        <w:gridCol w:w="1418"/>
      </w:tblGrid>
      <w:tr w:rsidR="00734DD3" w:rsidRPr="00143458" w:rsidTr="00734DD3">
        <w:tc>
          <w:tcPr>
            <w:tcW w:w="279" w:type="dxa"/>
            <w:shd w:val="clear" w:color="auto" w:fill="auto"/>
          </w:tcPr>
          <w:p w:rsidR="00734DD3" w:rsidRPr="009E6889" w:rsidRDefault="00734DD3" w:rsidP="00734DD3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 xml:space="preserve"> </w:t>
            </w:r>
          </w:p>
        </w:tc>
        <w:tc>
          <w:tcPr>
            <w:tcW w:w="9468" w:type="dxa"/>
            <w:gridSpan w:val="3"/>
            <w:shd w:val="clear" w:color="auto" w:fill="auto"/>
          </w:tcPr>
          <w:p w:rsidR="00734DD3" w:rsidRPr="00734DD3" w:rsidRDefault="00734DD3" w:rsidP="00734DD3">
            <w:pPr>
              <w:pStyle w:val="ListParagraph"/>
              <w:numPr>
                <w:ilvl w:val="1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b/>
                <w:lang w:val="sr-Cyrl-RS"/>
              </w:rPr>
            </w:pPr>
            <w:r w:rsidRPr="00734DD3">
              <w:rPr>
                <w:b/>
                <w:lang w:val="sr-Cyrl-RS"/>
              </w:rPr>
              <w:t>ОБАВЕЗЕ ИНВЕСТИТОР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нвеститор обезбедио обележавање грађевинске парцел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инвеститор закључио Уговор са извођачем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радов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  <w:r w:rsidR="00722015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нвеститор одредио стручни надзор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7054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тручни надзор има одговарајућу лиценцу?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               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734DD3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Latn-RS"/>
              </w:rPr>
            </w:pPr>
            <w:r w:rsidRPr="00734DD3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2. ОБАВЕЗЕ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потписао пројекат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DB5837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>
              <w:rPr>
                <w:sz w:val="22"/>
                <w:szCs w:val="22"/>
                <w:lang w:val="sr-Latn-BA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извођач радов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решењем одредио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одговорног извођач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дговорни извођач има одговарајућу лиценцу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722015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дговорном извођачу обезбедио уговор о грађењу и документацију на основу које се гради објекат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је извођач радова 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>по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ео</w:t>
            </w:r>
            <w:r w:rsidRPr="00EB0D7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r-Latn-RS"/>
              </w:rPr>
              <w:t xml:space="preserve"> органу који је издао грађевинску дозволу изјаву о завршетку израде темељ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дио превентивне мере за безбедан и здрав рад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7B05A3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RS"/>
              </w:rPr>
            </w:pPr>
            <w:r>
              <w:rPr>
                <w:sz w:val="22"/>
                <w:szCs w:val="22"/>
                <w:lang w:val="sr-Latn-RS"/>
              </w:rPr>
              <w:t>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3. ОБАВЕЗЕ ОДГОВОРНОГ ИЗВОЂАЧА РАДОВ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изводи радове према документацији на основу које је издата грађевинска дозвола, односно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97800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се радови изводе у складу са стандардима квалитета који важе за поједине врсте радова, инсталација и опреме</w:t>
            </w:r>
            <w:r w:rsidRPr="00A97800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обезбеђен приступ локацији и несметано одвијање саобраћај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заштићена околина за време трајања грађењ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езбеђена сигурност објекта, лица која се налазе на градилишту и околи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доказ о квалитету извршених радова, односно материјала, инсталација и опреме?</w:t>
            </w:r>
          </w:p>
        </w:tc>
        <w:tc>
          <w:tcPr>
            <w:tcW w:w="567" w:type="dxa"/>
          </w:tcPr>
          <w:p w:rsidR="0025508C" w:rsidRPr="002B17EB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и дневник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води грађевинску књигу и обезбеђује књигу инспекције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обезбеђује мерења и геодетско осматрање понашања тла и објекта у току грађења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градилишту обезбеђује уговор о грађењу, решење о одређивању одговорног извођача радова и пројекат за извођење, односно документацију на основу које се објекат гради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Latn-BA"/>
              </w:rPr>
              <w:t>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6237"/>
        <w:gridCol w:w="567"/>
        <w:gridCol w:w="1275"/>
        <w:gridCol w:w="1418"/>
      </w:tblGrid>
      <w:tr w:rsidR="0025508C" w:rsidRPr="00143458" w:rsidTr="00460AEC">
        <w:tc>
          <w:tcPr>
            <w:tcW w:w="279" w:type="dxa"/>
          </w:tcPr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</w:p>
        </w:tc>
        <w:tc>
          <w:tcPr>
            <w:tcW w:w="9497" w:type="dxa"/>
            <w:gridSpan w:val="4"/>
            <w:shd w:val="clear" w:color="auto" w:fill="auto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1.4. ОБАВЕЗЕ СТРУЧНОГ НАДЗОРА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нтролише да ли се грађење врши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801A17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квалитета извођења свих радова(сва запажања у току вршења стручног надзора уписује у грађевински дневник, потписује и оверава печатом)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проверу примене прописа,стандарда и текничких норматива, укључујући и техничке прописе чији су саставни део стандарди који дефинишу обавезне техничке мере и услове којим се осигурава несметано кретање и приступ особама са инвалидитетом, деци и старим особам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врши контролу и оверу количина изведених радова (овера грађевинских књига, привремених и окончаних ситуација, рачуна за изведене радове и др.), уколико је то предвиђено уговором о вршењу стручног надзора са инвеститором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проверава да ли постоје докази о квалитету материјала, опреме и инсталација који се уграђују и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постављају у објекат и да ли постоји документација којом се доказује њихов квалитет(атест, сертификат, извештај о испитивању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lastRenderedPageBreak/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283"/>
        </w:trPr>
        <w:tc>
          <w:tcPr>
            <w:tcW w:w="6516" w:type="dxa"/>
            <w:gridSpan w:val="2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врши проверу квалитета изведених радова који се, према природи и динамици изградње објекта, не могу проверити у каснијим фазама изградње објекта(радови на извођењу темеља, арматуре, оплате, изолације и др.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 w:eastAsia="sr-Latn-RS"/>
              </w:rPr>
              <w:t>?</w:t>
            </w:r>
          </w:p>
        </w:tc>
        <w:tc>
          <w:tcPr>
            <w:tcW w:w="567" w:type="dxa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***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2D12BD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>
              <w:rPr>
                <w:sz w:val="22"/>
                <w:szCs w:val="22"/>
                <w:lang w:val="sr-Latn-BA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25508C" w:rsidRPr="00143458" w:rsidTr="00734DD3">
        <w:tc>
          <w:tcPr>
            <w:tcW w:w="9747" w:type="dxa"/>
            <w:gridSpan w:val="3"/>
            <w:shd w:val="clear" w:color="auto" w:fill="E7E6E6" w:themeFill="background2"/>
          </w:tcPr>
          <w:p w:rsidR="0025508C" w:rsidRPr="00051C54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  <w:lang w:val="sr-Cyrl-RS"/>
              </w:rPr>
            </w:pPr>
            <w:bookmarkStart w:id="0" w:name="_GoBack" w:colFirst="0" w:colLast="0"/>
            <w:r w:rsidRPr="00051C54">
              <w:rPr>
                <w:rFonts w:ascii="Times New Roman" w:hAnsi="Times New Roman"/>
                <w:b/>
                <w:sz w:val="24"/>
                <w:szCs w:val="24"/>
                <w:lang w:val="sr-Cyrl-RS"/>
              </w:rPr>
              <w:t>2. ИНСПЕКЦИЈСКИ ПРЕГЛЕД</w:t>
            </w:r>
          </w:p>
        </w:tc>
      </w:tr>
      <w:bookmarkEnd w:id="0"/>
      <w:tr w:rsidR="0025508C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25508C" w:rsidRPr="00A232D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у саставу пројек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извођење постоји обезбеђење темељне јаме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F571E9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25508C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25508C" w:rsidRPr="00A9255F" w:rsidRDefault="0025508C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25508C" w:rsidRPr="00A232DF" w:rsidRDefault="0025508C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25508C" w:rsidRPr="004D330F" w:rsidRDefault="0025508C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25508C" w:rsidRDefault="0025508C" w:rsidP="0025508C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 xml:space="preserve">*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е објеката и врсту радова дефинисаним чланом 2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дефинисано чланом 3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Pr="00756E3A" w:rsidRDefault="0025508C" w:rsidP="0025508C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16"/>
          <w:szCs w:val="16"/>
          <w:lang w:val="sr-Latn-BA"/>
        </w:rPr>
      </w:pPr>
      <w:r>
        <w:rPr>
          <w:rFonts w:ascii="Times New Roman" w:hAnsi="Times New Roman" w:cs="Times New Roman"/>
          <w:sz w:val="16"/>
          <w:szCs w:val="16"/>
          <w:lang w:val="sr-Latn-BA"/>
        </w:rPr>
        <w:t>*</w:t>
      </w:r>
      <w:r>
        <w:rPr>
          <w:rFonts w:ascii="Times New Roman" w:hAnsi="Times New Roman" w:cs="Times New Roman"/>
          <w:sz w:val="16"/>
          <w:szCs w:val="16"/>
          <w:lang w:val="sr-Cyrl-RS"/>
        </w:rPr>
        <w:t>**</w:t>
      </w:r>
      <w:r>
        <w:rPr>
          <w:rFonts w:ascii="Times New Roman" w:hAnsi="Times New Roman" w:cs="Times New Roman"/>
          <w:sz w:val="16"/>
          <w:szCs w:val="16"/>
          <w:lang w:val="sr-Latn-BA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sr-Cyrl-RS"/>
        </w:rPr>
        <w:t>не примењује се за класу категорије „А“ објеката као и објекте дефинисаним чланом 4. Правилника о објектима на које се не примењују поједине одредбе закона о планирању и изградњи („Сл.гласник РС“, бр.22/2015);</w:t>
      </w:r>
    </w:p>
    <w:p w:rsidR="0025508C" w:rsidRDefault="0025508C" w:rsidP="0025508C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25508C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Pr="00EB0D7A">
        <w:rPr>
          <w:rFonts w:ascii="Times New Roman" w:hAnsi="Times New Roman"/>
          <w:b/>
          <w:lang w:val="ru-RU"/>
        </w:rPr>
        <w:t>7</w:t>
      </w:r>
      <w:r w:rsidR="0006214A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(100%)</w:t>
      </w:r>
    </w:p>
    <w:p w:rsidR="0072503B" w:rsidRPr="00112882" w:rsidRDefault="0072503B" w:rsidP="0072503B">
      <w:pPr>
        <w:jc w:val="center"/>
        <w:rPr>
          <w:rFonts w:ascii="Times New Roman" w:hAnsi="Times New Roman"/>
          <w:b/>
          <w:lang w:val="sr-Cyrl-RS"/>
        </w:rPr>
      </w:pPr>
      <w:r>
        <w:rPr>
          <w:rFonts w:ascii="Times New Roman" w:hAnsi="Times New Roman"/>
          <w:b/>
          <w:lang w:val="sr-Cyrl-RS"/>
        </w:rPr>
        <w:t>Делимична</w:t>
      </w:r>
      <w:r w:rsidRPr="00112882">
        <w:rPr>
          <w:rFonts w:ascii="Times New Roman" w:hAnsi="Times New Roman"/>
          <w:b/>
          <w:lang w:val="sr-Cyrl-RS"/>
        </w:rPr>
        <w:t xml:space="preserve"> контролна листа – укупан број бодова за одговор ''да''</w:t>
      </w:r>
      <w:r>
        <w:rPr>
          <w:rFonts w:ascii="Times New Roman" w:hAnsi="Times New Roman"/>
          <w:b/>
          <w:lang w:val="sr-Cyrl-RS"/>
        </w:rPr>
        <w:t>(*,**,***)</w:t>
      </w:r>
      <w:r w:rsidRPr="00112882">
        <w:rPr>
          <w:rFonts w:ascii="Times New Roman" w:hAnsi="Times New Roman"/>
          <w:b/>
          <w:lang w:val="sr-Cyrl-RS"/>
        </w:rPr>
        <w:t xml:space="preserve">:  </w:t>
      </w:r>
      <w:r>
        <w:rPr>
          <w:rFonts w:ascii="Times New Roman" w:hAnsi="Times New Roman"/>
          <w:b/>
          <w:lang w:val="sr-Cyrl-RS"/>
        </w:rPr>
        <w:t>26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25508C" w:rsidRPr="00112882" w:rsidRDefault="0025508C" w:rsidP="0025508C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  (    </w:t>
      </w:r>
      <w:r w:rsidR="00C10420">
        <w:rPr>
          <w:rFonts w:ascii="Times New Roman" w:hAnsi="Times New Roman"/>
          <w:b/>
          <w:lang w:val="sr-Latn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25508C" w:rsidRPr="00734DD3" w:rsidTr="00EB0D7A">
        <w:trPr>
          <w:trHeight w:val="489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25508C" w:rsidRPr="00756E3A" w:rsidTr="00EB0D7A">
        <w:trPr>
          <w:trHeight w:val="430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25508C" w:rsidRPr="00756E3A" w:rsidTr="00EB0D7A">
        <w:trPr>
          <w:trHeight w:val="415"/>
          <w:jc w:val="center"/>
        </w:trPr>
        <w:tc>
          <w:tcPr>
            <w:tcW w:w="693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25508C" w:rsidRPr="00756E3A" w:rsidRDefault="0025508C" w:rsidP="00EB0D7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0 и мање</w:t>
            </w:r>
          </w:p>
        </w:tc>
      </w:tr>
    </w:tbl>
    <w:p w:rsidR="0025508C" w:rsidRPr="00756E3A" w:rsidRDefault="0025508C" w:rsidP="0025508C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25508C" w:rsidRPr="00756E3A" w:rsidRDefault="0025508C" w:rsidP="0025508C">
      <w:pPr>
        <w:spacing w:after="0" w:line="240" w:lineRule="auto"/>
        <w:rPr>
          <w:rFonts w:ascii="Times New Roman" w:hAnsi="Times New Roman"/>
        </w:rPr>
      </w:pP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EB0D7A">
        <w:rPr>
          <w:rFonts w:ascii="Times New Roman" w:hAnsi="Times New Roman"/>
          <w:lang w:val="ru-RU"/>
        </w:rPr>
        <w:t xml:space="preserve"> ЛИЦЕ                        </w:t>
      </w:r>
      <w:r w:rsidR="00EB0D7A">
        <w:rPr>
          <w:rFonts w:ascii="Times New Roman" w:hAnsi="Times New Roman"/>
          <w:lang w:val="ru-RU"/>
        </w:rPr>
        <w:t xml:space="preserve">             </w:t>
      </w:r>
      <w:r w:rsidRPr="00EB0D7A">
        <w:rPr>
          <w:rFonts w:ascii="Times New Roman" w:hAnsi="Times New Roman"/>
          <w:lang w:val="ru-RU"/>
        </w:rPr>
        <w:t xml:space="preserve">      М.П.           </w:t>
      </w:r>
      <w:r w:rsidR="00EB0D7A">
        <w:rPr>
          <w:rFonts w:ascii="Times New Roman" w:hAnsi="Times New Roman"/>
          <w:lang w:val="ru-RU"/>
        </w:rPr>
        <w:t xml:space="preserve">     </w:t>
      </w:r>
      <w:r w:rsidRPr="00EB0D7A">
        <w:rPr>
          <w:rFonts w:ascii="Times New Roman" w:hAnsi="Times New Roman"/>
          <w:lang w:val="ru-RU"/>
        </w:rPr>
        <w:t xml:space="preserve">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EB0D7A">
        <w:rPr>
          <w:rFonts w:ascii="Times New Roman" w:hAnsi="Times New Roman"/>
          <w:lang w:val="ru-RU"/>
        </w:rPr>
        <w:t xml:space="preserve"> ИНСПЕКТОР</w:t>
      </w:r>
    </w:p>
    <w:p w:rsidR="0025508C" w:rsidRPr="00EB0D7A" w:rsidRDefault="0025508C" w:rsidP="0025508C">
      <w:pPr>
        <w:spacing w:after="0" w:line="240" w:lineRule="auto"/>
        <w:rPr>
          <w:rFonts w:ascii="Times New Roman" w:hAnsi="Times New Roman"/>
          <w:lang w:val="ru-RU"/>
        </w:rPr>
      </w:pPr>
    </w:p>
    <w:p w:rsidR="0025508C" w:rsidRPr="008315CF" w:rsidRDefault="0025508C" w:rsidP="0025508C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</w:t>
      </w:r>
      <w:r w:rsidR="00EB0D7A">
        <w:rPr>
          <w:rFonts w:ascii="Times New Roman" w:hAnsi="Times New Roman"/>
          <w:lang w:val="sr-Cyrl-RS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</w:t>
      </w:r>
      <w:r>
        <w:rPr>
          <w:rFonts w:ascii="Times New Roman" w:hAnsi="Times New Roman"/>
        </w:rPr>
        <w:t>__________________________</w:t>
      </w: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25508C" w:rsidRDefault="0025508C" w:rsidP="0025508C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A31684">
      <w:footerReference w:type="default" r:id="rId9"/>
      <w:pgSz w:w="11906" w:h="16838"/>
      <w:pgMar w:top="851" w:right="851" w:bottom="851" w:left="1418" w:header="709" w:footer="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66A" w:rsidRDefault="001F366A" w:rsidP="00EB0D7A">
      <w:pPr>
        <w:spacing w:after="0" w:line="240" w:lineRule="auto"/>
      </w:pPr>
      <w:r>
        <w:separator/>
      </w:r>
    </w:p>
  </w:endnote>
  <w:endnote w:type="continuationSeparator" w:id="0">
    <w:p w:rsidR="001F366A" w:rsidRDefault="001F366A" w:rsidP="00EB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-513308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0D7A" w:rsidRPr="00EB0D7A" w:rsidRDefault="00EB0D7A" w:rsidP="00A31684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B0D7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B0D7A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EB0D7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51C54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EB0D7A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EB0D7A" w:rsidRDefault="00EB0D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66A" w:rsidRDefault="001F366A" w:rsidP="00EB0D7A">
      <w:pPr>
        <w:spacing w:after="0" w:line="240" w:lineRule="auto"/>
      </w:pPr>
      <w:r>
        <w:separator/>
      </w:r>
    </w:p>
  </w:footnote>
  <w:footnote w:type="continuationSeparator" w:id="0">
    <w:p w:rsidR="001F366A" w:rsidRDefault="001F366A" w:rsidP="00EB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25E300A"/>
    <w:multiLevelType w:val="multilevel"/>
    <w:tmpl w:val="61B6E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24349"/>
    <w:multiLevelType w:val="hybridMultilevel"/>
    <w:tmpl w:val="FC3E9940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262FF"/>
    <w:rsid w:val="000363AE"/>
    <w:rsid w:val="00044D72"/>
    <w:rsid w:val="00045148"/>
    <w:rsid w:val="00051C54"/>
    <w:rsid w:val="00061F8A"/>
    <w:rsid w:val="0006214A"/>
    <w:rsid w:val="00064781"/>
    <w:rsid w:val="00070E3E"/>
    <w:rsid w:val="000A6F8B"/>
    <w:rsid w:val="000B41F2"/>
    <w:rsid w:val="000C4B1E"/>
    <w:rsid w:val="000D2E02"/>
    <w:rsid w:val="000E522A"/>
    <w:rsid w:val="001023AA"/>
    <w:rsid w:val="00120623"/>
    <w:rsid w:val="001246BC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1F366A"/>
    <w:rsid w:val="0020001F"/>
    <w:rsid w:val="0020619E"/>
    <w:rsid w:val="00212740"/>
    <w:rsid w:val="00231FF8"/>
    <w:rsid w:val="0023306A"/>
    <w:rsid w:val="00244ABC"/>
    <w:rsid w:val="00246052"/>
    <w:rsid w:val="00252433"/>
    <w:rsid w:val="0025508C"/>
    <w:rsid w:val="00261C81"/>
    <w:rsid w:val="0027234C"/>
    <w:rsid w:val="002A50E9"/>
    <w:rsid w:val="002A6423"/>
    <w:rsid w:val="002B2389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2925"/>
    <w:rsid w:val="00564BCE"/>
    <w:rsid w:val="00564E7D"/>
    <w:rsid w:val="00571F82"/>
    <w:rsid w:val="00576C77"/>
    <w:rsid w:val="005B0596"/>
    <w:rsid w:val="005B3B99"/>
    <w:rsid w:val="005B3F84"/>
    <w:rsid w:val="005C2BD8"/>
    <w:rsid w:val="005C3F9D"/>
    <w:rsid w:val="005C7E99"/>
    <w:rsid w:val="005D0F13"/>
    <w:rsid w:val="005E175F"/>
    <w:rsid w:val="006220C6"/>
    <w:rsid w:val="0067234D"/>
    <w:rsid w:val="00684A01"/>
    <w:rsid w:val="00695DE3"/>
    <w:rsid w:val="006D0C01"/>
    <w:rsid w:val="006E1ED5"/>
    <w:rsid w:val="006E51B2"/>
    <w:rsid w:val="006E5507"/>
    <w:rsid w:val="007105CA"/>
    <w:rsid w:val="007122AA"/>
    <w:rsid w:val="00722015"/>
    <w:rsid w:val="0072503B"/>
    <w:rsid w:val="0073195F"/>
    <w:rsid w:val="00734DD3"/>
    <w:rsid w:val="00762EC5"/>
    <w:rsid w:val="00772359"/>
    <w:rsid w:val="007860DA"/>
    <w:rsid w:val="007B11A4"/>
    <w:rsid w:val="007D3409"/>
    <w:rsid w:val="007E3C3A"/>
    <w:rsid w:val="007F0010"/>
    <w:rsid w:val="007F0707"/>
    <w:rsid w:val="00804F06"/>
    <w:rsid w:val="0083346F"/>
    <w:rsid w:val="008700A5"/>
    <w:rsid w:val="0087218F"/>
    <w:rsid w:val="008823FC"/>
    <w:rsid w:val="00893BAA"/>
    <w:rsid w:val="00897C6C"/>
    <w:rsid w:val="008A59CD"/>
    <w:rsid w:val="008B25CF"/>
    <w:rsid w:val="008C18BE"/>
    <w:rsid w:val="008E598D"/>
    <w:rsid w:val="008E7883"/>
    <w:rsid w:val="0090008F"/>
    <w:rsid w:val="0091397B"/>
    <w:rsid w:val="00921F21"/>
    <w:rsid w:val="009251AB"/>
    <w:rsid w:val="009410F4"/>
    <w:rsid w:val="0099588E"/>
    <w:rsid w:val="00995DF4"/>
    <w:rsid w:val="009E071A"/>
    <w:rsid w:val="009F5FBB"/>
    <w:rsid w:val="00A232DF"/>
    <w:rsid w:val="00A31684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15A3A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10420"/>
    <w:rsid w:val="00C467F4"/>
    <w:rsid w:val="00C53308"/>
    <w:rsid w:val="00C5457A"/>
    <w:rsid w:val="00C91BB2"/>
    <w:rsid w:val="00C91F1D"/>
    <w:rsid w:val="00CA2468"/>
    <w:rsid w:val="00CA5AEA"/>
    <w:rsid w:val="00CC5791"/>
    <w:rsid w:val="00D0003D"/>
    <w:rsid w:val="00D20C03"/>
    <w:rsid w:val="00D20CE7"/>
    <w:rsid w:val="00D544BA"/>
    <w:rsid w:val="00D67C6C"/>
    <w:rsid w:val="00D73FC0"/>
    <w:rsid w:val="00D76D26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B0D7A"/>
    <w:rsid w:val="00EC1EE6"/>
    <w:rsid w:val="00EC7F62"/>
    <w:rsid w:val="00ED31B1"/>
    <w:rsid w:val="00EF368C"/>
    <w:rsid w:val="00F00145"/>
    <w:rsid w:val="00F072E5"/>
    <w:rsid w:val="00F151DF"/>
    <w:rsid w:val="00F20EF7"/>
    <w:rsid w:val="00F432CE"/>
    <w:rsid w:val="00F4597F"/>
    <w:rsid w:val="00F51FD4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EB0D7A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EB0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8DC3-D24D-4E44-B993-1F3D93F3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5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6</cp:revision>
  <dcterms:created xsi:type="dcterms:W3CDTF">2016-02-11T10:53:00Z</dcterms:created>
  <dcterms:modified xsi:type="dcterms:W3CDTF">2021-04-22T19:36:00Z</dcterms:modified>
</cp:coreProperties>
</file>